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447178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670B20">
              <w:rPr>
                <w:i/>
                <w:szCs w:val="28"/>
              </w:rPr>
              <w:t>0</w:t>
            </w:r>
            <w:r w:rsidR="00447178">
              <w:rPr>
                <w:i/>
                <w:szCs w:val="28"/>
              </w:rPr>
              <w:t>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670B20">
              <w:rPr>
                <w:i/>
                <w:szCs w:val="28"/>
              </w:rPr>
              <w:t>6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557044">
        <w:rPr>
          <w:b/>
          <w:sz w:val="28"/>
          <w:szCs w:val="28"/>
        </w:rPr>
        <w:t>30</w:t>
      </w:r>
      <w:r w:rsidR="007F221A">
        <w:rPr>
          <w:b/>
          <w:sz w:val="28"/>
          <w:szCs w:val="28"/>
        </w:rPr>
        <w:t>/5</w:t>
      </w:r>
      <w:r w:rsidR="001D2ABD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 xml:space="preserve">đến </w:t>
      </w:r>
      <w:r w:rsidR="00557044">
        <w:rPr>
          <w:b/>
          <w:sz w:val="28"/>
          <w:szCs w:val="28"/>
        </w:rPr>
        <w:t>03/6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EA7183" w:rsidRDefault="00447178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2</w:t>
      </w:r>
      <w:r w:rsidR="00EA7183">
        <w:rPr>
          <w:b/>
          <w:sz w:val="28"/>
          <w:szCs w:val="28"/>
        </w:rPr>
        <w:t>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557044">
        <w:rPr>
          <w:b/>
          <w:sz w:val="28"/>
          <w:szCs w:val="28"/>
        </w:rPr>
        <w:t>30</w:t>
      </w:r>
      <w:r w:rsidR="007F221A">
        <w:rPr>
          <w:b/>
          <w:sz w:val="28"/>
          <w:szCs w:val="28"/>
        </w:rPr>
        <w:t>/5</w:t>
      </w:r>
      <w:r w:rsidRPr="00DE499B">
        <w:rPr>
          <w:sz w:val="28"/>
          <w:szCs w:val="28"/>
        </w:rPr>
        <w:t xml:space="preserve">) </w:t>
      </w:r>
    </w:p>
    <w:p w:rsidR="00557044" w:rsidRDefault="00557044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Chào cờ.</w:t>
      </w:r>
    </w:p>
    <w:p w:rsidR="00557044" w:rsidRDefault="00557044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ất cả công chức,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tại Cục.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</w:t>
      </w:r>
      <w:r w:rsidR="00557044">
        <w:rPr>
          <w:spacing w:val="4"/>
          <w:sz w:val="28"/>
          <w:szCs w:val="28"/>
        </w:rPr>
        <w:t>3</w:t>
      </w:r>
      <w:r>
        <w:rPr>
          <w:spacing w:val="4"/>
          <w:sz w:val="28"/>
          <w:szCs w:val="28"/>
        </w:rPr>
        <w:t>0’: Lãnh đạo Cục làm việc tại cơ quan.</w:t>
      </w:r>
    </w:p>
    <w:p w:rsidR="000C40C7" w:rsidRDefault="00F840EC" w:rsidP="000C40C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="000C40C7">
        <w:rPr>
          <w:spacing w:val="4"/>
          <w:sz w:val="28"/>
          <w:szCs w:val="28"/>
        </w:rPr>
        <w:t xml:space="preserve"> giờ 30’: Đ/c Nam (PCT) dự đối thoại và họp giải quyết khiếu nại công dân địa bàn huyện Vị Thủy.</w:t>
      </w:r>
    </w:p>
    <w:p w:rsidR="000C40C7" w:rsidRDefault="000C40C7" w:rsidP="000C40C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tỉnh.</w:t>
      </w:r>
    </w:p>
    <w:p w:rsidR="00EB1729" w:rsidRDefault="000C40C7" w:rsidP="007F221A">
      <w:pPr>
        <w:ind w:firstLine="720"/>
        <w:jc w:val="both"/>
        <w:rPr>
          <w:spacing w:val="4"/>
          <w:sz w:val="28"/>
          <w:szCs w:val="28"/>
        </w:rPr>
      </w:pPr>
      <w:r w:rsidRPr="00720342">
        <w:rPr>
          <w:spacing w:val="4"/>
          <w:sz w:val="28"/>
          <w:szCs w:val="28"/>
        </w:rPr>
        <w:t>- 15</w:t>
      </w:r>
      <w:r w:rsidR="00C13942" w:rsidRPr="00720342">
        <w:rPr>
          <w:spacing w:val="4"/>
          <w:sz w:val="28"/>
          <w:szCs w:val="28"/>
        </w:rPr>
        <w:t xml:space="preserve"> giờ </w:t>
      </w:r>
      <w:r w:rsidR="00F840EC" w:rsidRPr="00720342">
        <w:rPr>
          <w:spacing w:val="4"/>
          <w:sz w:val="28"/>
          <w:szCs w:val="28"/>
        </w:rPr>
        <w:t>3</w:t>
      </w:r>
      <w:r w:rsidR="00C13942" w:rsidRPr="00720342">
        <w:rPr>
          <w:spacing w:val="4"/>
          <w:sz w:val="28"/>
          <w:szCs w:val="28"/>
        </w:rPr>
        <w:t>0’: Đ</w:t>
      </w:r>
      <w:r w:rsidR="00C13942">
        <w:rPr>
          <w:spacing w:val="4"/>
          <w:sz w:val="28"/>
          <w:szCs w:val="28"/>
        </w:rPr>
        <w:t>/c Nam (PCT) chủ trì họp Ban Chấp hành Công đoàn.</w:t>
      </w:r>
    </w:p>
    <w:p w:rsidR="00C13942" w:rsidRDefault="00C13942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Ban Chấp hành Công đoàn.</w:t>
      </w:r>
    </w:p>
    <w:p w:rsidR="00C13942" w:rsidRDefault="00C13942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C40C7" w:rsidRPr="00287028" w:rsidRDefault="000C40C7" w:rsidP="000C40C7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Đoàn kiểm tra toàn diện </w:t>
      </w:r>
      <w:proofErr w:type="gramStart"/>
      <w:r w:rsidRPr="00287028">
        <w:rPr>
          <w:spacing w:val="4"/>
          <w:sz w:val="28"/>
          <w:szCs w:val="28"/>
        </w:rPr>
        <w:t>theo</w:t>
      </w:r>
      <w:proofErr w:type="gramEnd"/>
      <w:r w:rsidRPr="00287028">
        <w:rPr>
          <w:spacing w:val="4"/>
          <w:sz w:val="28"/>
          <w:szCs w:val="28"/>
        </w:rPr>
        <w:t xml:space="preserve"> Quyết định số 97/QĐ-CTHADS ngày 06/5/2022 của Cục THADS tỉnh Hậu Giang công tác tại Chi cục THADS thị xã Long Mỹ.</w:t>
      </w:r>
    </w:p>
    <w:p w:rsidR="000C40C7" w:rsidRDefault="000C40C7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557044">
        <w:rPr>
          <w:b/>
          <w:sz w:val="28"/>
          <w:szCs w:val="28"/>
        </w:rPr>
        <w:t>31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>- 7 giờ 00’: Lãnh đạo Cục làm việc tại cơ quan.</w:t>
      </w:r>
    </w:p>
    <w:p w:rsidR="00F840EC" w:rsidRPr="00F840EC" w:rsidRDefault="00F840EC" w:rsidP="00CB5D0C">
      <w:pPr>
        <w:ind w:firstLine="720"/>
        <w:jc w:val="both"/>
        <w:rPr>
          <w:spacing w:val="4"/>
          <w:sz w:val="28"/>
          <w:szCs w:val="28"/>
        </w:rPr>
      </w:pPr>
      <w:r w:rsidRPr="00F840EC">
        <w:rPr>
          <w:rStyle w:val="markedcontent"/>
          <w:sz w:val="28"/>
          <w:szCs w:val="28"/>
        </w:rPr>
        <w:t>- 7</w:t>
      </w:r>
      <w:r w:rsidRPr="00F840EC">
        <w:rPr>
          <w:spacing w:val="4"/>
          <w:sz w:val="28"/>
          <w:szCs w:val="28"/>
        </w:rPr>
        <w:t xml:space="preserve"> giờ 30’: Đ/c Nam (PCT) dự họp trao đổi liên quan đến việc ký gia hạn quyền sử dụng đất của ông Nguyễn Thanh Hùng.</w:t>
      </w:r>
    </w:p>
    <w:p w:rsidR="00F840EC" w:rsidRPr="00F840EC" w:rsidRDefault="00F840EC" w:rsidP="00CB5D0C">
      <w:pPr>
        <w:ind w:firstLine="720"/>
        <w:jc w:val="both"/>
        <w:rPr>
          <w:spacing w:val="4"/>
          <w:sz w:val="28"/>
          <w:szCs w:val="28"/>
        </w:rPr>
      </w:pPr>
      <w:r w:rsidRPr="00F840EC">
        <w:rPr>
          <w:sz w:val="28"/>
          <w:szCs w:val="28"/>
        </w:rPr>
        <w:t>Địa điểm: Phòng họp số 01, Sở Tài nguyên và Môi trường tỉnh Hậu Giang</w:t>
      </w:r>
    </w:p>
    <w:p w:rsidR="000C40C7" w:rsidRPr="00E86A0E" w:rsidRDefault="000C40C7" w:rsidP="000C40C7">
      <w:pPr>
        <w:ind w:firstLine="720"/>
        <w:jc w:val="both"/>
        <w:rPr>
          <w:sz w:val="28"/>
          <w:szCs w:val="28"/>
        </w:rPr>
      </w:pPr>
      <w:r w:rsidRPr="00F840EC">
        <w:rPr>
          <w:rStyle w:val="markedcontent"/>
          <w:sz w:val="28"/>
          <w:szCs w:val="28"/>
        </w:rPr>
        <w:t>- 13</w:t>
      </w:r>
      <w:r w:rsidRPr="00F840EC">
        <w:rPr>
          <w:spacing w:val="4"/>
          <w:sz w:val="28"/>
          <w:szCs w:val="28"/>
        </w:rPr>
        <w:t xml:space="preserve"> giờ 30’: </w:t>
      </w:r>
      <w:r w:rsidRPr="00E86A0E">
        <w:rPr>
          <w:spacing w:val="4"/>
          <w:sz w:val="28"/>
          <w:szCs w:val="28"/>
        </w:rPr>
        <w:t>Đ/c Nam (PCT) dự họp trao đổi v</w:t>
      </w:r>
      <w:r w:rsidRPr="00E86A0E">
        <w:rPr>
          <w:sz w:val="28"/>
          <w:szCs w:val="28"/>
        </w:rPr>
        <w:t>ề việc góp ý dự thảo Quyết định Ban hành Quy định điều kiện tách thửa đất, hợp thửa đất, diện tích tối thiểu được tách thửa đất đối với từng loại đất; hạn mức công nhận quyền sử dụng đất nông nghiệp do tự khai hoang trên địa bàn tỉnh Hậu Giang.</w:t>
      </w:r>
    </w:p>
    <w:p w:rsidR="000C40C7" w:rsidRPr="00E86A0E" w:rsidRDefault="000C40C7" w:rsidP="000C40C7">
      <w:pPr>
        <w:ind w:firstLine="720"/>
        <w:jc w:val="both"/>
        <w:rPr>
          <w:spacing w:val="4"/>
          <w:sz w:val="28"/>
          <w:szCs w:val="28"/>
        </w:rPr>
      </w:pPr>
      <w:r w:rsidRPr="00E86A0E">
        <w:rPr>
          <w:sz w:val="28"/>
          <w:szCs w:val="28"/>
        </w:rPr>
        <w:t>Địa điểm: Phòng họp số 01, Sở Tài nguyên và Môi trường tỉnh Hậu Giang</w:t>
      </w:r>
    </w:p>
    <w:p w:rsidR="000C40C7" w:rsidRDefault="000C40C7" w:rsidP="000C40C7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Đoàn kiểm tra toàn diện </w:t>
      </w:r>
      <w:proofErr w:type="gramStart"/>
      <w:r w:rsidRPr="00287028">
        <w:rPr>
          <w:spacing w:val="4"/>
          <w:sz w:val="28"/>
          <w:szCs w:val="28"/>
        </w:rPr>
        <w:t>theo</w:t>
      </w:r>
      <w:proofErr w:type="gramEnd"/>
      <w:r w:rsidRPr="00287028">
        <w:rPr>
          <w:spacing w:val="4"/>
          <w:sz w:val="28"/>
          <w:szCs w:val="28"/>
        </w:rPr>
        <w:t xml:space="preserve"> Quyết định số 97/QĐ-CTHADS ngày 06/5/2022 của Cục THADS tỉnh Hậu Giang công tác tại Chi cục THADS thị xã Long Mỹ.</w:t>
      </w:r>
    </w:p>
    <w:p w:rsidR="000C40C7" w:rsidRPr="00287028" w:rsidRDefault="000C40C7" w:rsidP="000C40C7">
      <w:pPr>
        <w:ind w:firstLine="720"/>
        <w:jc w:val="both"/>
        <w:rPr>
          <w:spacing w:val="4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t>Thứ tư:</w:t>
      </w:r>
      <w:r w:rsidRPr="00287028">
        <w:rPr>
          <w:b/>
          <w:sz w:val="28"/>
          <w:szCs w:val="28"/>
        </w:rPr>
        <w:t xml:space="preserve"> </w:t>
      </w:r>
      <w:r w:rsidR="004B6953" w:rsidRPr="00287028">
        <w:rPr>
          <w:b/>
          <w:sz w:val="28"/>
          <w:szCs w:val="28"/>
        </w:rPr>
        <w:t>(</w:t>
      </w:r>
      <w:r w:rsidR="00557044">
        <w:rPr>
          <w:b/>
          <w:sz w:val="28"/>
          <w:szCs w:val="28"/>
        </w:rPr>
        <w:t>01/6</w:t>
      </w:r>
      <w:r w:rsidRPr="00287028">
        <w:rPr>
          <w:b/>
          <w:sz w:val="28"/>
          <w:szCs w:val="28"/>
        </w:rPr>
        <w:t>)</w:t>
      </w:r>
    </w:p>
    <w:p w:rsidR="00F80A28" w:rsidRPr="00287028" w:rsidRDefault="0021564D" w:rsidP="00F80A28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7 giờ </w:t>
      </w:r>
      <w:r w:rsidR="00CB5D0C" w:rsidRPr="00287028">
        <w:rPr>
          <w:spacing w:val="4"/>
          <w:sz w:val="28"/>
          <w:szCs w:val="28"/>
        </w:rPr>
        <w:t>0</w:t>
      </w:r>
      <w:r w:rsidRPr="00287028">
        <w:rPr>
          <w:spacing w:val="4"/>
          <w:sz w:val="28"/>
          <w:szCs w:val="28"/>
        </w:rPr>
        <w:t xml:space="preserve">0’: </w:t>
      </w:r>
      <w:r w:rsidR="00F80A28" w:rsidRPr="00287028">
        <w:rPr>
          <w:spacing w:val="4"/>
          <w:sz w:val="28"/>
          <w:szCs w:val="28"/>
        </w:rPr>
        <w:t>Lãnh đạo Cục làm việc tại cơ quan.</w:t>
      </w:r>
    </w:p>
    <w:p w:rsidR="00C13942" w:rsidRDefault="00C13942" w:rsidP="00C13942">
      <w:pPr>
        <w:ind w:firstLine="720"/>
        <w:jc w:val="both"/>
        <w:rPr>
          <w:spacing w:val="4"/>
          <w:sz w:val="28"/>
          <w:szCs w:val="28"/>
        </w:rPr>
      </w:pPr>
      <w:r w:rsidRPr="00C13942">
        <w:rPr>
          <w:rStyle w:val="markedcontent"/>
          <w:sz w:val="28"/>
          <w:szCs w:val="28"/>
        </w:rPr>
        <w:t>- 13</w:t>
      </w:r>
      <w:r w:rsidRPr="00C13942">
        <w:rPr>
          <w:spacing w:val="4"/>
          <w:sz w:val="28"/>
          <w:szCs w:val="28"/>
        </w:rPr>
        <w:t xml:space="preserve"> giờ 30’: </w:t>
      </w:r>
      <w:r w:rsidRPr="00287028">
        <w:rPr>
          <w:spacing w:val="4"/>
          <w:sz w:val="28"/>
          <w:szCs w:val="28"/>
        </w:rPr>
        <w:t>Đ/c Nam (PCT) dự bán đấu giá tài sản tại Công ty đấu giá hợp doanh Đông Nam.</w:t>
      </w:r>
    </w:p>
    <w:p w:rsidR="000C40C7" w:rsidRPr="00287028" w:rsidRDefault="000C40C7" w:rsidP="000C40C7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Đoàn kiểm tra toàn diện </w:t>
      </w:r>
      <w:proofErr w:type="gramStart"/>
      <w:r w:rsidRPr="00287028">
        <w:rPr>
          <w:spacing w:val="4"/>
          <w:sz w:val="28"/>
          <w:szCs w:val="28"/>
        </w:rPr>
        <w:t>theo</w:t>
      </w:r>
      <w:proofErr w:type="gramEnd"/>
      <w:r w:rsidRPr="00287028">
        <w:rPr>
          <w:spacing w:val="4"/>
          <w:sz w:val="28"/>
          <w:szCs w:val="28"/>
        </w:rPr>
        <w:t xml:space="preserve"> Quyết định số 97/QĐ-CTHADS ngày 06/5/2022 của Cục THADS tỉnh Hậu Giang công tác tại Chi cục THADS thị xã Long Mỹ.</w:t>
      </w:r>
    </w:p>
    <w:p w:rsidR="000C40C7" w:rsidRDefault="000C40C7" w:rsidP="00C13942">
      <w:pPr>
        <w:ind w:firstLine="720"/>
        <w:jc w:val="both"/>
        <w:rPr>
          <w:spacing w:val="4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t>Thứ năm</w:t>
      </w:r>
      <w:r w:rsidRPr="00287028">
        <w:rPr>
          <w:b/>
          <w:sz w:val="28"/>
          <w:szCs w:val="28"/>
        </w:rPr>
        <w:t>: (</w:t>
      </w:r>
      <w:r w:rsidR="00557044">
        <w:rPr>
          <w:b/>
          <w:sz w:val="28"/>
          <w:szCs w:val="28"/>
        </w:rPr>
        <w:t>02/6</w:t>
      </w:r>
      <w:r w:rsidRPr="00287028">
        <w:rPr>
          <w:b/>
          <w:sz w:val="28"/>
          <w:szCs w:val="28"/>
        </w:rPr>
        <w:t>)</w:t>
      </w:r>
    </w:p>
    <w:p w:rsidR="00523117" w:rsidRDefault="00F80A28" w:rsidP="00F80A28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7 giờ 00’: </w:t>
      </w:r>
      <w:r w:rsidR="001E70EF" w:rsidRPr="00287028">
        <w:rPr>
          <w:spacing w:val="4"/>
          <w:sz w:val="28"/>
          <w:szCs w:val="28"/>
        </w:rPr>
        <w:t>Lãnh đạo Cụ</w:t>
      </w:r>
      <w:r w:rsidR="00523117" w:rsidRPr="00287028">
        <w:rPr>
          <w:spacing w:val="4"/>
          <w:sz w:val="28"/>
          <w:szCs w:val="28"/>
        </w:rPr>
        <w:t>c</w:t>
      </w:r>
      <w:r w:rsidRPr="00287028">
        <w:rPr>
          <w:spacing w:val="4"/>
          <w:sz w:val="28"/>
          <w:szCs w:val="28"/>
        </w:rPr>
        <w:t xml:space="preserve"> làm v</w:t>
      </w:r>
      <w:r w:rsidR="00523117" w:rsidRPr="00287028">
        <w:rPr>
          <w:spacing w:val="4"/>
          <w:sz w:val="28"/>
          <w:szCs w:val="28"/>
        </w:rPr>
        <w:t>iệc tại cơ quan và tiếp công dân.</w:t>
      </w:r>
    </w:p>
    <w:p w:rsidR="000C40C7" w:rsidRDefault="00F840EC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Toàn (CT) dự Hội nghị triển khai các văn bản Luật.</w:t>
      </w:r>
    </w:p>
    <w:p w:rsidR="00F840EC" w:rsidRDefault="00F840EC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Ủy ban nhân dân tỉnh Hậu Giang.</w:t>
      </w:r>
    </w:p>
    <w:p w:rsidR="00A03AC2" w:rsidRDefault="00EA7183" w:rsidP="00F80A28">
      <w:pPr>
        <w:ind w:firstLine="720"/>
        <w:jc w:val="both"/>
        <w:rPr>
          <w:spacing w:val="4"/>
          <w:sz w:val="28"/>
          <w:szCs w:val="28"/>
        </w:rPr>
      </w:pPr>
      <w:r w:rsidRPr="00EA7183">
        <w:rPr>
          <w:color w:val="FF0000"/>
          <w:spacing w:val="4"/>
          <w:sz w:val="28"/>
          <w:szCs w:val="28"/>
        </w:rPr>
        <w:t xml:space="preserve">- 13 giờ 30’: </w:t>
      </w:r>
      <w:r>
        <w:rPr>
          <w:spacing w:val="4"/>
          <w:sz w:val="28"/>
          <w:szCs w:val="28"/>
        </w:rPr>
        <w:t>Đ/c Nam (PCT) dự triển khai Thông tư số 02/2022/TT-BTP của Bộ trưởng Bộ Tư pháp hướng dẫn lựa chọn tổ chức đấu giá tài sản.</w:t>
      </w:r>
    </w:p>
    <w:p w:rsidR="00EA7183" w:rsidRDefault="00EA718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Cường (TP-NV).</w:t>
      </w:r>
    </w:p>
    <w:p w:rsidR="00EA7183" w:rsidRDefault="00EA718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Sở Tư pháp.</w:t>
      </w:r>
    </w:p>
    <w:p w:rsidR="00EA7183" w:rsidRPr="00287028" w:rsidRDefault="00EA7183" w:rsidP="00F80A28">
      <w:pPr>
        <w:ind w:firstLine="720"/>
        <w:jc w:val="both"/>
        <w:rPr>
          <w:spacing w:val="4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t>Thứ sáu</w:t>
      </w:r>
      <w:r w:rsidRPr="00287028">
        <w:rPr>
          <w:b/>
          <w:sz w:val="28"/>
          <w:szCs w:val="28"/>
        </w:rPr>
        <w:t>: (</w:t>
      </w:r>
      <w:r w:rsidR="00557044">
        <w:rPr>
          <w:b/>
          <w:sz w:val="28"/>
          <w:szCs w:val="28"/>
        </w:rPr>
        <w:t>03/6</w:t>
      </w:r>
      <w:r w:rsidRPr="00287028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>- 7 giờ 00’: Lãnh đạo Cục làm việc tại cơ quan.</w:t>
      </w:r>
    </w:p>
    <w:p w:rsidR="00670B20" w:rsidRDefault="00670B20" w:rsidP="007F221A">
      <w:pPr>
        <w:ind w:firstLine="720"/>
        <w:jc w:val="both"/>
        <w:rPr>
          <w:rStyle w:val="markedcontent"/>
          <w:sz w:val="28"/>
          <w:szCs w:val="28"/>
        </w:rPr>
      </w:pPr>
      <w:r w:rsidRPr="00670B20">
        <w:rPr>
          <w:rStyle w:val="markedcontent"/>
          <w:color w:val="FF0000"/>
          <w:sz w:val="28"/>
          <w:szCs w:val="28"/>
        </w:rPr>
        <w:t>- 7 giờ 30’</w:t>
      </w:r>
      <w:r w:rsidRPr="00EA711D">
        <w:rPr>
          <w:rStyle w:val="markedcontent"/>
          <w:sz w:val="28"/>
          <w:szCs w:val="28"/>
        </w:rPr>
        <w:t xml:space="preserve">: </w:t>
      </w:r>
      <w:r>
        <w:rPr>
          <w:rStyle w:val="markedcontent"/>
          <w:sz w:val="28"/>
          <w:szCs w:val="28"/>
        </w:rPr>
        <w:t>Đ/c Toàn (CT) dự Hội nghị trực tuyến quán triệt, triển khai các văn bản của Trung ương, Tỉnh ủy về tổ chức cán bộ.</w:t>
      </w:r>
    </w:p>
    <w:p w:rsidR="00670B20" w:rsidRDefault="00670B20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rStyle w:val="markedcontent"/>
          <w:sz w:val="28"/>
          <w:szCs w:val="28"/>
        </w:rPr>
        <w:t>Địa điểm: Hội trường Tỉnh ủy.</w:t>
      </w:r>
    </w:p>
    <w:p w:rsidR="00C13942" w:rsidRPr="00287028" w:rsidRDefault="00C13942" w:rsidP="00C1394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</w:t>
      </w:r>
      <w:r w:rsidRPr="00287028">
        <w:rPr>
          <w:spacing w:val="4"/>
          <w:sz w:val="28"/>
          <w:szCs w:val="28"/>
        </w:rPr>
        <w:t xml:space="preserve">0’: Đ/c Nam (PCT) giải quyết hồ sơ vụ </w:t>
      </w:r>
      <w:r>
        <w:rPr>
          <w:spacing w:val="4"/>
          <w:sz w:val="28"/>
          <w:szCs w:val="28"/>
        </w:rPr>
        <w:t>bà Trang</w:t>
      </w:r>
      <w:r w:rsidRPr="00287028">
        <w:rPr>
          <w:spacing w:val="4"/>
          <w:sz w:val="28"/>
          <w:szCs w:val="28"/>
        </w:rPr>
        <w:t xml:space="preserve"> tại Cục.</w:t>
      </w:r>
    </w:p>
    <w:p w:rsidR="00557044" w:rsidRDefault="00557044" w:rsidP="00557044">
      <w:pPr>
        <w:ind w:firstLine="720"/>
        <w:jc w:val="both"/>
        <w:rPr>
          <w:rStyle w:val="markedcontent"/>
          <w:sz w:val="28"/>
          <w:szCs w:val="28"/>
        </w:rPr>
      </w:pPr>
      <w:r w:rsidRPr="00EA711D">
        <w:rPr>
          <w:rStyle w:val="markedcontent"/>
          <w:sz w:val="28"/>
          <w:szCs w:val="28"/>
        </w:rPr>
        <w:t xml:space="preserve">- 13 giờ 30’: </w:t>
      </w:r>
      <w:r w:rsidRPr="00447178">
        <w:rPr>
          <w:rStyle w:val="markedcontent"/>
          <w:color w:val="7030A0"/>
          <w:sz w:val="28"/>
          <w:szCs w:val="28"/>
        </w:rPr>
        <w:t xml:space="preserve">Đ/c </w:t>
      </w:r>
      <w:r w:rsidR="00447178" w:rsidRPr="00447178">
        <w:rPr>
          <w:rStyle w:val="markedcontent"/>
          <w:color w:val="7030A0"/>
          <w:sz w:val="28"/>
          <w:szCs w:val="28"/>
        </w:rPr>
        <w:t>Nam</w:t>
      </w:r>
      <w:r w:rsidRPr="00447178">
        <w:rPr>
          <w:rStyle w:val="markedcontent"/>
          <w:color w:val="7030A0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(</w:t>
      </w:r>
      <w:r w:rsidR="00447178">
        <w:rPr>
          <w:rStyle w:val="markedcontent"/>
          <w:sz w:val="28"/>
          <w:szCs w:val="28"/>
        </w:rPr>
        <w:t>P</w:t>
      </w:r>
      <w:r>
        <w:rPr>
          <w:rStyle w:val="markedcontent"/>
          <w:sz w:val="28"/>
          <w:szCs w:val="28"/>
        </w:rPr>
        <w:t>CT) dự Hội nghị trực tuyến Ban Chấp hành Đảng bộ tỉnh sơ, tổng kết các văn bản của Trung ương, Tỉnh ủy.</w:t>
      </w:r>
    </w:p>
    <w:p w:rsidR="00557044" w:rsidRDefault="00557044" w:rsidP="00557044">
      <w:pPr>
        <w:ind w:firstLine="72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Địa điểm: Hội trường Tỉnh ủy.</w:t>
      </w:r>
    </w:p>
    <w:p w:rsidR="00447178" w:rsidRPr="00447178" w:rsidRDefault="00447178" w:rsidP="00557044">
      <w:pPr>
        <w:ind w:firstLine="720"/>
        <w:jc w:val="both"/>
        <w:rPr>
          <w:sz w:val="28"/>
          <w:szCs w:val="28"/>
        </w:rPr>
      </w:pPr>
      <w:r w:rsidRPr="00447178">
        <w:rPr>
          <w:rStyle w:val="markedcontent"/>
          <w:color w:val="7030A0"/>
          <w:sz w:val="28"/>
          <w:szCs w:val="28"/>
        </w:rPr>
        <w:t xml:space="preserve">- 14 giờ 00’: </w:t>
      </w:r>
      <w:r>
        <w:rPr>
          <w:rStyle w:val="markedcontent"/>
          <w:sz w:val="28"/>
          <w:szCs w:val="28"/>
        </w:rPr>
        <w:t xml:space="preserve">Đ/c Toàn (CT) </w:t>
      </w:r>
      <w:r w:rsidRPr="00447178">
        <w:rPr>
          <w:sz w:val="28"/>
          <w:szCs w:val="28"/>
        </w:rPr>
        <w:t>dự giao ban trực tuyến các dự án khởi công mới năm 2022 và năm 2023 khối cơ quan Thi hành án dân sự.</w:t>
      </w:r>
    </w:p>
    <w:p w:rsidR="00447178" w:rsidRDefault="00447178" w:rsidP="0044717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Default="0048562E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Pr="00DE499B" w:rsidRDefault="00CB5D0C" w:rsidP="006715FF">
      <w:pPr>
        <w:spacing w:line="276" w:lineRule="auto"/>
        <w:jc w:val="both"/>
      </w:pPr>
    </w:p>
    <w:sectPr w:rsidR="00CB5D0C" w:rsidRPr="00DE499B" w:rsidSect="00731430">
      <w:headerReference w:type="default" r:id="rId9"/>
      <w:footerReference w:type="even" r:id="rId10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2C" w:rsidRDefault="00A67B2C">
      <w:r>
        <w:separator/>
      </w:r>
    </w:p>
  </w:endnote>
  <w:endnote w:type="continuationSeparator" w:id="0">
    <w:p w:rsidR="00A67B2C" w:rsidRDefault="00A6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2C" w:rsidRDefault="00A67B2C">
      <w:r>
        <w:separator/>
      </w:r>
    </w:p>
  </w:footnote>
  <w:footnote w:type="continuationSeparator" w:id="0">
    <w:p w:rsidR="00A67B2C" w:rsidRDefault="00A6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4B4E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0C7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55A8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04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0F24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04"/>
    <w:rsid w:val="001C1DFB"/>
    <w:rsid w:val="001C2024"/>
    <w:rsid w:val="001C2A73"/>
    <w:rsid w:val="001C2ABF"/>
    <w:rsid w:val="001C2C84"/>
    <w:rsid w:val="001C327E"/>
    <w:rsid w:val="001C33E3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947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0EF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968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64D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B74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08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66F"/>
    <w:rsid w:val="00286E9D"/>
    <w:rsid w:val="00286EBF"/>
    <w:rsid w:val="00287028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715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3BE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2E0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DA6"/>
    <w:rsid w:val="00390E01"/>
    <w:rsid w:val="003916D1"/>
    <w:rsid w:val="00391CED"/>
    <w:rsid w:val="00391F57"/>
    <w:rsid w:val="00392242"/>
    <w:rsid w:val="00392928"/>
    <w:rsid w:val="00392B6A"/>
    <w:rsid w:val="0039336B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675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53A0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178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08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139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117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111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044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64A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063E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4E9B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47F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B2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804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68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2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430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0C55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0D7C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BAB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21A"/>
    <w:rsid w:val="007F2344"/>
    <w:rsid w:val="007F2619"/>
    <w:rsid w:val="007F273C"/>
    <w:rsid w:val="007F2B3F"/>
    <w:rsid w:val="007F2B74"/>
    <w:rsid w:val="007F2D91"/>
    <w:rsid w:val="007F2F57"/>
    <w:rsid w:val="007F3369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24A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1D9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31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ACE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03D"/>
    <w:rsid w:val="009173B0"/>
    <w:rsid w:val="00917F76"/>
    <w:rsid w:val="009202A5"/>
    <w:rsid w:val="00920566"/>
    <w:rsid w:val="00920595"/>
    <w:rsid w:val="0092078B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23E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DAE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57D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686"/>
    <w:rsid w:val="00A02AA6"/>
    <w:rsid w:val="00A02CED"/>
    <w:rsid w:val="00A0312F"/>
    <w:rsid w:val="00A033C1"/>
    <w:rsid w:val="00A034A1"/>
    <w:rsid w:val="00A03658"/>
    <w:rsid w:val="00A03707"/>
    <w:rsid w:val="00A03AC2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2C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65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779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26C"/>
    <w:rsid w:val="00B5170D"/>
    <w:rsid w:val="00B51EE6"/>
    <w:rsid w:val="00B52DBF"/>
    <w:rsid w:val="00B52DD2"/>
    <w:rsid w:val="00B531F9"/>
    <w:rsid w:val="00B5381F"/>
    <w:rsid w:val="00B53A6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228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338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94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386"/>
    <w:rsid w:val="00C47671"/>
    <w:rsid w:val="00C4780C"/>
    <w:rsid w:val="00C47C72"/>
    <w:rsid w:val="00C47E60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46D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231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6B3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98D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5D0C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3FC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45F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9B5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5AD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2FB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5555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2E1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11D"/>
    <w:rsid w:val="00EA7183"/>
    <w:rsid w:val="00EA7C13"/>
    <w:rsid w:val="00EB006B"/>
    <w:rsid w:val="00EB0106"/>
    <w:rsid w:val="00EB0E8E"/>
    <w:rsid w:val="00EB1729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3AD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1ED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344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0EC"/>
    <w:rsid w:val="00F84235"/>
    <w:rsid w:val="00F84ED1"/>
    <w:rsid w:val="00F858C4"/>
    <w:rsid w:val="00F85A04"/>
    <w:rsid w:val="00F86335"/>
    <w:rsid w:val="00F86373"/>
    <w:rsid w:val="00F86870"/>
    <w:rsid w:val="00F86919"/>
    <w:rsid w:val="00F869E1"/>
    <w:rsid w:val="00F86CA6"/>
    <w:rsid w:val="00F86CCB"/>
    <w:rsid w:val="00F86E1F"/>
    <w:rsid w:val="00F86ED6"/>
    <w:rsid w:val="00F87392"/>
    <w:rsid w:val="00F87A71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3AD0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  <w:style w:type="character" w:customStyle="1" w:styleId="markedcontent">
    <w:name w:val="markedcontent"/>
    <w:basedOn w:val="DefaultParagraphFont"/>
    <w:rsid w:val="00F8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  <w:style w:type="character" w:customStyle="1" w:styleId="markedcontent">
    <w:name w:val="markedcontent"/>
    <w:basedOn w:val="DefaultParagraphFont"/>
    <w:rsid w:val="00F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8DD0A-3B5B-4A96-9D38-98672125F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D07BE-B844-4C34-8939-EE9B84067A3D}"/>
</file>

<file path=customXml/itemProps3.xml><?xml version="1.0" encoding="utf-8"?>
<ds:datastoreItem xmlns:ds="http://schemas.openxmlformats.org/officeDocument/2006/customXml" ds:itemID="{EBFD14EC-ABE6-4A33-85D6-A152E4070B0A}"/>
</file>

<file path=customXml/itemProps4.xml><?xml version="1.0" encoding="utf-8"?>
<ds:datastoreItem xmlns:ds="http://schemas.openxmlformats.org/officeDocument/2006/customXml" ds:itemID="{C527E34B-FA60-4444-ADCB-A77065CD7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2-06-02T02:07:00Z</cp:lastPrinted>
  <dcterms:created xsi:type="dcterms:W3CDTF">2022-06-02T02:05:00Z</dcterms:created>
  <dcterms:modified xsi:type="dcterms:W3CDTF">2022-06-02T02:08:00Z</dcterms:modified>
</cp:coreProperties>
</file>